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  新课标经典文学名著金库  名师精评版</w:t>
      </w:r>
    </w:p>
    <w:p>
      <w:r>
        <w:t>作者:（英）闫奥斯卡·王尔德原著；仲渝主编</w:t>
      </w:r>
    </w:p>
    <w:p>
      <w:r>
        <w:t>出版社:成都:天地出版社,2017.05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王尔德童话  新课标经典文学名著金库  名师精评版评论地址：https://www.jiaokey.com/book/detail/14424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